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C" w:rsidRPr="00AF58BB" w:rsidRDefault="0062290C" w:rsidP="0062290C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7225" cy="685800"/>
            <wp:effectExtent l="19050" t="0" r="9525" b="0"/>
            <wp:docPr id="5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C" w:rsidRPr="00AF58BB" w:rsidRDefault="0062290C" w:rsidP="0062290C">
      <w:pPr>
        <w:pStyle w:val="af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B"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  <w:r w:rsidRPr="00AF58BB">
        <w:rPr>
          <w:rFonts w:ascii="Times New Roman" w:hAnsi="Times New Roman" w:cs="Times New Roman"/>
          <w:b/>
          <w:sz w:val="24"/>
          <w:szCs w:val="24"/>
        </w:rPr>
        <w:br/>
        <w:t xml:space="preserve"> ГОРОДИЩЕНСКИЙ МУНИЦИПАЛЬНЫЙ РАЙОН</w:t>
      </w:r>
    </w:p>
    <w:p w:rsidR="0062290C" w:rsidRPr="00AF58BB" w:rsidRDefault="0062290C" w:rsidP="0062290C">
      <w:pPr>
        <w:pStyle w:val="af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8BB">
        <w:rPr>
          <w:rFonts w:ascii="Times New Roman" w:hAnsi="Times New Roman" w:cs="Times New Roman"/>
          <w:b/>
          <w:sz w:val="24"/>
          <w:szCs w:val="24"/>
        </w:rPr>
        <w:t>АДМИНИСТРАЦИЯ КУЗЬМИЧЕВСКОГО СЕЛЬСКОГО ПОСЕЛЕНИЯ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62290C" w:rsidRPr="00AF58BB" w:rsidTr="00A2020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290C" w:rsidRPr="00AF58BB" w:rsidRDefault="0062290C" w:rsidP="0062290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84468)</w:t>
            </w:r>
            <w:r w:rsidR="00AF5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4-61-38,4-60-40</w:t>
            </w:r>
          </w:p>
        </w:tc>
      </w:tr>
    </w:tbl>
    <w:p w:rsidR="0062290C" w:rsidRPr="00AF58BB" w:rsidRDefault="0062290C" w:rsidP="00622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C8" w:rsidRPr="00AF58BB" w:rsidRDefault="00D46CC8" w:rsidP="001A0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B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D46CC8" w:rsidRPr="00AF58BB" w:rsidRDefault="00701B63" w:rsidP="001A0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От </w:t>
      </w:r>
      <w:r w:rsidR="0062290C" w:rsidRPr="00AF58BB">
        <w:rPr>
          <w:rFonts w:ascii="Times New Roman" w:hAnsi="Times New Roman" w:cs="Times New Roman"/>
          <w:sz w:val="24"/>
          <w:szCs w:val="24"/>
        </w:rPr>
        <w:t>«</w:t>
      </w:r>
      <w:r w:rsidR="00AF58BB">
        <w:rPr>
          <w:rFonts w:ascii="Times New Roman" w:hAnsi="Times New Roman" w:cs="Times New Roman"/>
          <w:sz w:val="24"/>
          <w:szCs w:val="24"/>
        </w:rPr>
        <w:t>25</w:t>
      </w:r>
      <w:r w:rsidR="0062290C" w:rsidRPr="00AF58BB">
        <w:rPr>
          <w:rFonts w:ascii="Times New Roman" w:hAnsi="Times New Roman" w:cs="Times New Roman"/>
          <w:sz w:val="24"/>
          <w:szCs w:val="24"/>
        </w:rPr>
        <w:t xml:space="preserve">» </w:t>
      </w:r>
      <w:r w:rsidR="00AF58BB">
        <w:rPr>
          <w:rFonts w:ascii="Times New Roman" w:hAnsi="Times New Roman" w:cs="Times New Roman"/>
          <w:sz w:val="24"/>
          <w:szCs w:val="24"/>
        </w:rPr>
        <w:t>дека</w:t>
      </w:r>
      <w:r w:rsidR="00CD1BAD" w:rsidRPr="00AF58BB">
        <w:rPr>
          <w:rFonts w:ascii="Times New Roman" w:hAnsi="Times New Roman" w:cs="Times New Roman"/>
          <w:sz w:val="24"/>
          <w:szCs w:val="24"/>
        </w:rPr>
        <w:t>бря</w:t>
      </w:r>
      <w:r w:rsidR="0062290C" w:rsidRPr="00AF58BB">
        <w:rPr>
          <w:rFonts w:ascii="Times New Roman" w:hAnsi="Times New Roman" w:cs="Times New Roman"/>
          <w:sz w:val="24"/>
          <w:szCs w:val="24"/>
        </w:rPr>
        <w:t xml:space="preserve"> </w:t>
      </w:r>
      <w:r w:rsidR="00B2601C" w:rsidRPr="00AF58BB">
        <w:rPr>
          <w:rFonts w:ascii="Times New Roman" w:hAnsi="Times New Roman" w:cs="Times New Roman"/>
          <w:sz w:val="24"/>
          <w:szCs w:val="24"/>
        </w:rPr>
        <w:t>202</w:t>
      </w:r>
      <w:r w:rsidR="00DA5DEA" w:rsidRPr="00AF58BB">
        <w:rPr>
          <w:rFonts w:ascii="Times New Roman" w:hAnsi="Times New Roman" w:cs="Times New Roman"/>
          <w:sz w:val="24"/>
          <w:szCs w:val="24"/>
        </w:rPr>
        <w:t>3</w:t>
      </w:r>
      <w:r w:rsidR="00B2601C" w:rsidRPr="00AF58BB">
        <w:rPr>
          <w:rFonts w:ascii="Times New Roman" w:hAnsi="Times New Roman" w:cs="Times New Roman"/>
          <w:sz w:val="24"/>
          <w:szCs w:val="24"/>
        </w:rPr>
        <w:t xml:space="preserve"> </w:t>
      </w:r>
      <w:r w:rsidR="0062290C" w:rsidRPr="00AF58BB">
        <w:rPr>
          <w:rFonts w:ascii="Times New Roman" w:hAnsi="Times New Roman" w:cs="Times New Roman"/>
          <w:sz w:val="24"/>
          <w:szCs w:val="24"/>
        </w:rPr>
        <w:t>года</w:t>
      </w:r>
      <w:r w:rsidR="00D46CC8" w:rsidRPr="00AF58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290C" w:rsidRPr="00AF58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6CC8" w:rsidRPr="00AF58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46CC8" w:rsidRPr="00AF58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601C" w:rsidRPr="00AF58BB">
        <w:rPr>
          <w:rFonts w:ascii="Times New Roman" w:hAnsi="Times New Roman" w:cs="Times New Roman"/>
          <w:sz w:val="24"/>
          <w:szCs w:val="24"/>
        </w:rPr>
        <w:t xml:space="preserve">№ </w:t>
      </w:r>
      <w:r w:rsidR="00AF58BB">
        <w:rPr>
          <w:rFonts w:ascii="Times New Roman" w:hAnsi="Times New Roman" w:cs="Times New Roman"/>
          <w:sz w:val="24"/>
          <w:szCs w:val="24"/>
        </w:rPr>
        <w:t>102</w:t>
      </w:r>
    </w:p>
    <w:p w:rsidR="0062290C" w:rsidRPr="00AF58BB" w:rsidRDefault="0062290C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46CC8" w:rsidRPr="00AF58BB" w:rsidRDefault="00D46CC8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b/>
          <w:bCs/>
          <w:kern w:val="32"/>
          <w:sz w:val="24"/>
          <w:szCs w:val="32"/>
        </w:rPr>
        <w:tab/>
      </w:r>
    </w:p>
    <w:p w:rsidR="00D46CC8" w:rsidRPr="00AF58BB" w:rsidRDefault="00D46CC8" w:rsidP="001A0C23">
      <w:pPr>
        <w:pStyle w:val="af2"/>
        <w:jc w:val="center"/>
        <w:rPr>
          <w:b/>
        </w:rPr>
      </w:pPr>
      <w:r w:rsidRPr="00AF58BB">
        <w:rPr>
          <w:b/>
        </w:rPr>
        <w:t>О</w:t>
      </w:r>
      <w:r w:rsidR="00B2601C" w:rsidRPr="00AF58BB">
        <w:rPr>
          <w:b/>
        </w:rPr>
        <w:t xml:space="preserve"> внесении изменений в </w:t>
      </w:r>
      <w:r w:rsidRPr="00AF58BB">
        <w:rPr>
          <w:b/>
        </w:rPr>
        <w:t>административн</w:t>
      </w:r>
      <w:r w:rsidR="00B2601C" w:rsidRPr="00AF58BB">
        <w:rPr>
          <w:b/>
        </w:rPr>
        <w:t>ый</w:t>
      </w:r>
      <w:r w:rsidRPr="00AF58BB">
        <w:rPr>
          <w:b/>
        </w:rPr>
        <w:t xml:space="preserve"> регламент</w:t>
      </w:r>
      <w:r w:rsidR="00693385" w:rsidRPr="00AF58BB">
        <w:rPr>
          <w:b/>
        </w:rPr>
        <w:t xml:space="preserve"> </w:t>
      </w:r>
      <w:r w:rsidRPr="00AF58BB">
        <w:rPr>
          <w:b/>
        </w:rPr>
        <w:t>предоставления муниципальной услуги «Предоставление</w:t>
      </w:r>
      <w:r w:rsidR="00693385" w:rsidRPr="00AF58BB">
        <w:rPr>
          <w:b/>
        </w:rPr>
        <w:t xml:space="preserve"> </w:t>
      </w:r>
      <w:r w:rsidRPr="00AF58BB">
        <w:rPr>
          <w:b/>
        </w:rPr>
        <w:t>земельных участков, находящихся в муниципальной</w:t>
      </w:r>
      <w:r w:rsidR="009C5F49" w:rsidRPr="00AF58BB">
        <w:rPr>
          <w:b/>
        </w:rPr>
        <w:t xml:space="preserve"> </w:t>
      </w:r>
      <w:r w:rsidRPr="00AF58BB">
        <w:rPr>
          <w:b/>
        </w:rPr>
        <w:t xml:space="preserve">собственности </w:t>
      </w:r>
      <w:bookmarkStart w:id="0" w:name="_Hlk37237498"/>
      <w:r w:rsidRPr="00AF58BB">
        <w:rPr>
          <w:b/>
        </w:rPr>
        <w:t>Кузьмичевского</w:t>
      </w:r>
      <w:bookmarkEnd w:id="0"/>
      <w:r w:rsidR="00B344A3" w:rsidRPr="00AF58BB">
        <w:rPr>
          <w:b/>
        </w:rPr>
        <w:t xml:space="preserve"> </w:t>
      </w:r>
      <w:r w:rsidRPr="00AF58BB">
        <w:rPr>
          <w:b/>
        </w:rPr>
        <w:t>сельского поселения, в аренду</w:t>
      </w:r>
      <w:r w:rsidR="00B344A3" w:rsidRPr="00AF58BB">
        <w:rPr>
          <w:b/>
        </w:rPr>
        <w:t xml:space="preserve"> </w:t>
      </w:r>
      <w:r w:rsidRPr="00AF58BB">
        <w:rPr>
          <w:b/>
        </w:rPr>
        <w:t>без проведения торгов»</w:t>
      </w:r>
      <w:r w:rsidR="00B2601C" w:rsidRPr="00AF58BB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AF58BB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AF58BB" w:rsidRDefault="00567340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 июля 2018 г. N 175-ФЗ "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и Уставом </w:t>
      </w:r>
      <w:r w:rsidR="006F08F0" w:rsidRPr="00AF58BB">
        <w:rPr>
          <w:rFonts w:ascii="Times New Roman" w:hAnsi="Times New Roman" w:cs="Times New Roman"/>
          <w:sz w:val="24"/>
          <w:szCs w:val="24"/>
        </w:rPr>
        <w:t>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263BB5" w:rsidRPr="00AF58BB" w:rsidRDefault="00263BB5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AF58BB" w:rsidRDefault="00D46CC8" w:rsidP="00622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BB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 w:rsidRPr="00AF58BB">
        <w:rPr>
          <w:rFonts w:ascii="Times New Roman" w:hAnsi="Times New Roman" w:cs="Times New Roman"/>
          <w:b/>
          <w:sz w:val="24"/>
          <w:szCs w:val="24"/>
        </w:rPr>
        <w:t>ЕТ</w:t>
      </w:r>
      <w:r w:rsidRPr="00AF58BB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Pr="00AF58BB" w:rsidRDefault="00D46CC8" w:rsidP="0062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1.</w:t>
      </w:r>
      <w:r w:rsidR="00B2601C" w:rsidRPr="00AF58BB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567340" w:rsidRPr="00AF58BB" w:rsidRDefault="00567340" w:rsidP="00567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1.1. Подпункт 4 пункта 1.2 признать утратившим силу.</w:t>
      </w:r>
    </w:p>
    <w:p w:rsidR="00567340" w:rsidRPr="00AF58BB" w:rsidRDefault="00567340" w:rsidP="00567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24 года и подлежит официальному обнародованию.</w:t>
      </w:r>
    </w:p>
    <w:p w:rsidR="006F08F0" w:rsidRPr="00AF58BB" w:rsidRDefault="00567340" w:rsidP="00567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3. </w:t>
      </w:r>
      <w:r w:rsidR="006F08F0" w:rsidRPr="00AF58BB">
        <w:rPr>
          <w:rFonts w:ascii="Times New Roman" w:eastAsia="Times New Roman" w:hAnsi="Times New Roman" w:cs="Times New Roman"/>
          <w:sz w:val="24"/>
          <w:szCs w:val="24"/>
        </w:rPr>
        <w:t>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AF58BB" w:rsidRDefault="006F08F0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AF58BB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6F08F0" w:rsidRPr="00AF58BB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8BB" w:rsidRDefault="00AF58BB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8BB" w:rsidRDefault="00AF58BB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AF58BB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58BB">
        <w:rPr>
          <w:rFonts w:ascii="Times New Roman" w:eastAsia="Times New Roman" w:hAnsi="Times New Roman" w:cs="Times New Roman"/>
          <w:sz w:val="24"/>
          <w:szCs w:val="24"/>
        </w:rPr>
        <w:t xml:space="preserve">Глава Кузьмичевского сельского поселения                </w:t>
      </w:r>
      <w:r w:rsidR="001A0C23" w:rsidRPr="00AF58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F58BB">
        <w:rPr>
          <w:rFonts w:ascii="Times New Roman" w:eastAsia="Times New Roman" w:hAnsi="Times New Roman" w:cs="Times New Roman"/>
          <w:sz w:val="24"/>
          <w:szCs w:val="24"/>
        </w:rPr>
        <w:t xml:space="preserve">                    П.С. Борисенко</w:t>
      </w:r>
    </w:p>
    <w:p w:rsidR="00E56143" w:rsidRPr="00AF58BB" w:rsidRDefault="00E56143" w:rsidP="001A0C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sectPr w:rsidR="00E56143" w:rsidRPr="00AF58BB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2F" w:rsidRDefault="007E5F2F" w:rsidP="00D46CC8">
      <w:pPr>
        <w:spacing w:after="0" w:line="240" w:lineRule="auto"/>
      </w:pPr>
      <w:r>
        <w:separator/>
      </w:r>
    </w:p>
  </w:endnote>
  <w:endnote w:type="continuationSeparator" w:id="1">
    <w:p w:rsidR="007E5F2F" w:rsidRDefault="007E5F2F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2F" w:rsidRDefault="007E5F2F" w:rsidP="00D46CC8">
      <w:pPr>
        <w:spacing w:after="0" w:line="240" w:lineRule="auto"/>
      </w:pPr>
      <w:r>
        <w:separator/>
      </w:r>
    </w:p>
  </w:footnote>
  <w:footnote w:type="continuationSeparator" w:id="1">
    <w:p w:rsidR="007E5F2F" w:rsidRDefault="007E5F2F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7227D"/>
    <w:rsid w:val="001A0C23"/>
    <w:rsid w:val="001C11A9"/>
    <w:rsid w:val="00241526"/>
    <w:rsid w:val="00257B6D"/>
    <w:rsid w:val="00263BB5"/>
    <w:rsid w:val="002C25BC"/>
    <w:rsid w:val="002E5C3E"/>
    <w:rsid w:val="002F2A75"/>
    <w:rsid w:val="00306C58"/>
    <w:rsid w:val="003615BD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27F87"/>
    <w:rsid w:val="00567340"/>
    <w:rsid w:val="005C39BF"/>
    <w:rsid w:val="005D1165"/>
    <w:rsid w:val="005E6404"/>
    <w:rsid w:val="00600CCA"/>
    <w:rsid w:val="0062290C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01B63"/>
    <w:rsid w:val="0071379C"/>
    <w:rsid w:val="007256E7"/>
    <w:rsid w:val="00733ADE"/>
    <w:rsid w:val="00750092"/>
    <w:rsid w:val="0078750E"/>
    <w:rsid w:val="007E199D"/>
    <w:rsid w:val="007E5F2F"/>
    <w:rsid w:val="00830055"/>
    <w:rsid w:val="00841B59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3BC5"/>
    <w:rsid w:val="009F5D88"/>
    <w:rsid w:val="00A04EB8"/>
    <w:rsid w:val="00A27687"/>
    <w:rsid w:val="00A52D6A"/>
    <w:rsid w:val="00AB4092"/>
    <w:rsid w:val="00AC1D1B"/>
    <w:rsid w:val="00AC5A11"/>
    <w:rsid w:val="00AF58BB"/>
    <w:rsid w:val="00B2601C"/>
    <w:rsid w:val="00B3447F"/>
    <w:rsid w:val="00B344A3"/>
    <w:rsid w:val="00B44CB6"/>
    <w:rsid w:val="00BD7D51"/>
    <w:rsid w:val="00C069C9"/>
    <w:rsid w:val="00C10B3A"/>
    <w:rsid w:val="00C27054"/>
    <w:rsid w:val="00C67890"/>
    <w:rsid w:val="00C70624"/>
    <w:rsid w:val="00C83EC6"/>
    <w:rsid w:val="00C9575A"/>
    <w:rsid w:val="00CB355D"/>
    <w:rsid w:val="00CC76FD"/>
    <w:rsid w:val="00CD1BAD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96BEA"/>
    <w:rsid w:val="00EA5EB2"/>
    <w:rsid w:val="00EB0723"/>
    <w:rsid w:val="00EB1410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3173-2CD8-490C-BE10-DE9E593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алтинг-Волга</dc:creator>
  <cp:keywords/>
  <dc:description/>
  <cp:lastModifiedBy>User</cp:lastModifiedBy>
  <cp:revision>3</cp:revision>
  <cp:lastPrinted>2021-12-29T07:58:00Z</cp:lastPrinted>
  <dcterms:created xsi:type="dcterms:W3CDTF">2023-12-25T16:06:00Z</dcterms:created>
  <dcterms:modified xsi:type="dcterms:W3CDTF">2024-01-10T08:25:00Z</dcterms:modified>
</cp:coreProperties>
</file>